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D9" w:rsidRPr="00AD6A61" w:rsidRDefault="006F5DA8">
      <w:pPr>
        <w:rPr>
          <w:rFonts w:ascii="Arial" w:hAnsi="Arial" w:cs="Arial"/>
          <w:b/>
          <w:sz w:val="28"/>
        </w:rPr>
      </w:pPr>
      <w:r w:rsidRPr="00AD6A61">
        <w:rPr>
          <w:rFonts w:ascii="Arial" w:hAnsi="Arial" w:cs="Arial"/>
          <w:b/>
          <w:sz w:val="28"/>
        </w:rPr>
        <w:t>Sistema</w:t>
      </w:r>
      <w:r w:rsidR="00A61E2C" w:rsidRPr="00AD6A61">
        <w:rPr>
          <w:rFonts w:ascii="Arial" w:hAnsi="Arial" w:cs="Arial"/>
          <w:b/>
          <w:sz w:val="28"/>
        </w:rPr>
        <w:t>.</w:t>
      </w:r>
    </w:p>
    <w:p w:rsidR="00AD6A61" w:rsidRPr="00AD6A61" w:rsidRDefault="008A6C3C" w:rsidP="00AD6A61">
      <w:pPr>
        <w:pStyle w:val="Sinespaciad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De acuerdo a lo descrito en la introducción del título “Fundamentos de Bases de Datos”, un sistema es un c</w:t>
      </w:r>
      <w:r w:rsidR="006F5DA8" w:rsidRPr="00AD6A61">
        <w:rPr>
          <w:rFonts w:ascii="Arial" w:hAnsi="Arial" w:cs="Arial"/>
        </w:rPr>
        <w:t>onjunto de procedimientos que ej</w:t>
      </w:r>
      <w:r w:rsidRPr="00AD6A61">
        <w:rPr>
          <w:rFonts w:ascii="Arial" w:hAnsi="Arial" w:cs="Arial"/>
        </w:rPr>
        <w:t>ercen algunas tareas asignadas</w:t>
      </w:r>
      <w:r w:rsidR="00A61E2C" w:rsidRPr="00AD6A61">
        <w:rPr>
          <w:rFonts w:ascii="Arial" w:hAnsi="Arial" w:cs="Arial"/>
        </w:rPr>
        <w:t xml:space="preserve">. </w:t>
      </w:r>
    </w:p>
    <w:p w:rsidR="00AD6A61" w:rsidRDefault="00AD6A61"/>
    <w:p w:rsidR="00A61E2C" w:rsidRDefault="00C42BCA">
      <w:sdt>
        <w:sdtPr>
          <w:id w:val="-945231973"/>
          <w:citation/>
        </w:sdtPr>
        <w:sdtEndPr/>
        <w:sdtContent>
          <w:r w:rsidR="008A6C3C">
            <w:fldChar w:fldCharType="begin"/>
          </w:r>
          <w:r w:rsidR="00AD6A61">
            <w:instrText xml:space="preserve">CITATION Sil022 \p 1 \n  \l 2058 </w:instrText>
          </w:r>
          <w:r w:rsidR="008A6C3C">
            <w:fldChar w:fldCharType="separate"/>
          </w:r>
          <w:r w:rsidR="00AD6A61">
            <w:rPr>
              <w:noProof/>
            </w:rPr>
            <w:t>(Fundamentos de Bases de Datos, 2002, pág. 1)</w:t>
          </w:r>
          <w:r w:rsidR="008A6C3C">
            <w:fldChar w:fldCharType="end"/>
          </w:r>
        </w:sdtContent>
      </w:sdt>
    </w:p>
    <w:p w:rsidR="001375D9" w:rsidRDefault="001375D9" w:rsidP="00317418">
      <w:pPr>
        <w:pStyle w:val="Descripcin"/>
      </w:pPr>
      <w:bookmarkStart w:id="0" w:name="_GoBack"/>
      <w:bookmarkEnd w:id="0"/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CA" w:rsidRDefault="00C42BCA" w:rsidP="0003111B">
      <w:pPr>
        <w:spacing w:after="0" w:line="240" w:lineRule="auto"/>
      </w:pPr>
      <w:r>
        <w:separator/>
      </w:r>
    </w:p>
  </w:endnote>
  <w:endnote w:type="continuationSeparator" w:id="0">
    <w:p w:rsidR="00C42BCA" w:rsidRDefault="00C42BCA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CA" w:rsidRDefault="00C42BCA" w:rsidP="0003111B">
      <w:pPr>
        <w:spacing w:after="0" w:line="240" w:lineRule="auto"/>
      </w:pPr>
      <w:r>
        <w:separator/>
      </w:r>
    </w:p>
  </w:footnote>
  <w:footnote w:type="continuationSeparator" w:id="0">
    <w:p w:rsidR="00C42BCA" w:rsidRDefault="00C42BCA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61" w:rsidRPr="00AD6A61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E53BC"/>
    <w:rsid w:val="00317418"/>
    <w:rsid w:val="00482C94"/>
    <w:rsid w:val="006D00F6"/>
    <w:rsid w:val="006F5DA8"/>
    <w:rsid w:val="00757363"/>
    <w:rsid w:val="008A51F7"/>
    <w:rsid w:val="008A6C3C"/>
    <w:rsid w:val="00A103CD"/>
    <w:rsid w:val="00A61E2C"/>
    <w:rsid w:val="00AD6A61"/>
    <w:rsid w:val="00AF5709"/>
    <w:rsid w:val="00BE38BF"/>
    <w:rsid w:val="00C32971"/>
    <w:rsid w:val="00C4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049C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AD6A61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il022</b:Tag>
    <b:SourceType>Book</b:SourceType>
    <b:Guid>{E311F0D0-E036-4739-9EA1-1FE8010169CB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Fundamentos de Bases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EA277647-208A-40CD-A3B4-60CE10AC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rick SOLORIO MATEO</cp:lastModifiedBy>
  <cp:revision>2</cp:revision>
  <dcterms:created xsi:type="dcterms:W3CDTF">2019-02-08T02:41:00Z</dcterms:created>
  <dcterms:modified xsi:type="dcterms:W3CDTF">2019-02-08T02:41:00Z</dcterms:modified>
</cp:coreProperties>
</file>